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1E16" w:rsidRDefault="00531E1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w14:paraId="18283984" w14:textId="77777777" w:rsidR="00531E16" w:rsidRPr="00531E16" w:rsidRDefault="00531E16" w:rsidP="00531E16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83 DA LEY ORGANICA DE UNIVERSIDADES</w:t>
      </w:r>
    </w:p>
    <w:p w14:paraId="4B0F7C3B" w14:textId="3CA8A086" w:rsidR="00531E16" w:rsidRPr="00787E2E" w:rsidRDefault="00531E16" w:rsidP="30B53E05">
      <w:pPr>
        <w:pStyle w:val="Textoindependiente"/>
        <w:rPr>
          <w:bCs/>
          <w:sz w:val="20"/>
        </w:rPr>
      </w:pPr>
      <w:r w:rsidRPr="32DBB908">
        <w:rPr>
          <w:b/>
          <w:bCs/>
          <w:sz w:val="20"/>
        </w:rPr>
        <w:t>Referenc</w:t>
      </w:r>
      <w:r w:rsidR="005F372A" w:rsidRPr="32DBB908">
        <w:rPr>
          <w:b/>
          <w:bCs/>
          <w:sz w:val="20"/>
        </w:rPr>
        <w:t xml:space="preserve">ia Expediente Administrativo: </w:t>
      </w:r>
      <w:r>
        <w:tab/>
      </w:r>
      <w:r w:rsidR="00787E2E" w:rsidRPr="00787E2E">
        <w:rPr>
          <w:bCs/>
          <w:sz w:val="20"/>
          <w:highlight w:val="yellow"/>
        </w:rPr>
        <w:t>A ENCHER POR OTRI</w:t>
      </w:r>
    </w:p>
    <w:p w14:paraId="0A37501D" w14:textId="77777777" w:rsidR="00C816CF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w14:paraId="483411BC" w14:textId="77777777" w:rsidR="006E0D56" w:rsidRPr="00E11F77" w:rsidRDefault="005E6F21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="006E0D56" w:rsidRPr="00E11F77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="006E0D56" w:rsidRPr="00E11F77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w:rsidR="00102E9D" w:rsidRPr="00E11F77" w14:paraId="7369DAB1" w14:textId="77777777" w:rsidTr="00C53CEA">
        <w:trPr>
          <w:cantSplit/>
          <w:trHeight w:val="7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67C6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14:paraId="5DAB6C7B" w14:textId="77777777" w:rsidR="00102E9D" w:rsidRPr="00E11F77" w:rsidRDefault="00102E9D" w:rsidP="005613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A934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14:paraId="02EB378F" w14:textId="77777777" w:rsidR="00102E9D" w:rsidRPr="00E11F77" w:rsidRDefault="00102E9D" w:rsidP="008643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68AE" w14:textId="5475BE14" w:rsidR="00102E9D" w:rsidRPr="00E11F77" w:rsidRDefault="00102E9D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r w:rsidR="00787E2E" w:rsidRPr="00E11F77">
              <w:rPr>
                <w:sz w:val="22"/>
                <w:szCs w:val="22"/>
              </w:rPr>
              <w:t>contacto na</w:t>
            </w:r>
            <w:r w:rsidRPr="00E11F77">
              <w:rPr>
                <w:sz w:val="22"/>
                <w:szCs w:val="22"/>
              </w:rPr>
              <w:t xml:space="preserve"> Empresa-cargo:  </w:t>
            </w:r>
          </w:p>
          <w:p w14:paraId="6A05A809" w14:textId="77777777" w:rsidR="00E54FE1" w:rsidRPr="00E11F77" w:rsidRDefault="00E54FE1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2E9D" w:rsidRPr="00E11F77" w14:paraId="734302A4" w14:textId="77777777" w:rsidTr="00E54FE1">
        <w:trPr>
          <w:cantSplit/>
          <w:trHeight w:val="40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D481" w14:textId="77777777" w:rsidR="00203845" w:rsidRDefault="00102E9D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14:paraId="2ED39A42" w14:textId="77777777" w:rsidR="00102E9D" w:rsidRPr="00E11F77" w:rsidRDefault="00094610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="00531E16" w:rsidRPr="00E11F77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A58C" w14:textId="77777777" w:rsidR="00102E9D" w:rsidRPr="00E11F77" w:rsidRDefault="00102E9D" w:rsidP="00531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</w:tr>
    </w:tbl>
    <w:p w14:paraId="0D0B940D" w14:textId="77777777" w:rsidR="00102E9D" w:rsidRPr="00E11F77" w:rsidRDefault="00102E9D" w:rsidP="006E0D5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4D98CF45" w14:textId="77777777" w:rsidR="006E0D56" w:rsidRPr="00E11F77" w:rsidRDefault="006E0D56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w:rsidR="006E0D56" w:rsidRPr="00E11F77" w14:paraId="708BBC37" w14:textId="77777777" w:rsidTr="00482433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14:paraId="0D5F189B" w14:textId="77777777" w:rsidR="006E0D56" w:rsidRPr="00E11F77" w:rsidRDefault="006E0D56" w:rsidP="00EE03EA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="00094610" w:rsidRPr="00E11F77">
              <w:rPr>
                <w:sz w:val="22"/>
                <w:szCs w:val="22"/>
                <w:lang w:val="es-ES_tradnl"/>
              </w:rPr>
              <w:t xml:space="preserve">: </w:t>
            </w:r>
            <w:r w:rsidR="009746EB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0E27B00A" w14:textId="77777777" w:rsidR="00EE03EA" w:rsidRPr="00E11F77" w:rsidRDefault="00EE03EA" w:rsidP="00984173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47A04" w:rsidRPr="00E11F77" w14:paraId="6D038C93" w14:textId="77777777" w:rsidTr="00482433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14:paraId="41EB1B8B" w14:textId="4825DFE4" w:rsidR="00647A04" w:rsidRPr="00E11F77" w:rsidRDefault="00647A04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</w:t>
            </w:r>
            <w:r w:rsidR="00787E2E">
              <w:rPr>
                <w:sz w:val="22"/>
                <w:szCs w:val="22"/>
                <w:lang w:val="es-ES_tradnl"/>
              </w:rPr>
              <w:t>c</w:t>
            </w:r>
            <w:r w:rsidRPr="00E11F77">
              <w:rPr>
                <w:sz w:val="22"/>
                <w:szCs w:val="22"/>
                <w:lang w:val="es-ES_tradnl"/>
              </w:rPr>
              <w:t>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w:rsidR="006E0D56" w:rsidRPr="00E11F77" w14:paraId="4B6E9484" w14:textId="77777777" w:rsidTr="00482433">
        <w:trPr>
          <w:cantSplit/>
          <w:trHeight w:val="698"/>
          <w:jc w:val="center"/>
        </w:trPr>
        <w:tc>
          <w:tcPr>
            <w:tcW w:w="2040" w:type="dxa"/>
          </w:tcPr>
          <w:p w14:paraId="21260166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14:paraId="60061E4C" w14:textId="77777777" w:rsidR="008A5420" w:rsidRPr="00E11F77" w:rsidRDefault="008A5420" w:rsidP="00E54FE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570E28FE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inicio</w:t>
            </w:r>
          </w:p>
          <w:p w14:paraId="44EAFD9C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7FC0CD48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fin</w:t>
            </w:r>
          </w:p>
          <w:p w14:paraId="4B94D5A5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14:paraId="661D0D87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14:paraId="3DEEC669" w14:textId="77777777" w:rsidR="006E0D56" w:rsidRPr="00E11F77" w:rsidRDefault="006E0D56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656B9AB" w14:textId="77777777" w:rsidR="006E0D56" w:rsidRPr="003026C0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w14:paraId="5DA03999" w14:textId="77777777" w:rsidR="006E0D56" w:rsidRPr="00E11F77" w:rsidRDefault="006E0D56" w:rsidP="0036278E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w14:paraId="6D5F99C9" w14:textId="77777777" w:rsidR="00C816CF" w:rsidRPr="00E11F77" w:rsidRDefault="00D60D87" w:rsidP="006E0D56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="006E0D56" w:rsidRPr="00E11F77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w:rsidR="00C816CF" w:rsidRPr="003026C0" w14:paraId="23D7706A" w14:textId="77777777">
        <w:trPr>
          <w:cantSplit/>
          <w:trHeight w:val="600"/>
          <w:jc w:val="center"/>
        </w:trPr>
        <w:tc>
          <w:tcPr>
            <w:tcW w:w="2160" w:type="dxa"/>
          </w:tcPr>
          <w:p w14:paraId="0076832B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45FB0818" w14:textId="77777777" w:rsidR="008A5420" w:rsidRPr="00E11F77" w:rsidRDefault="008A5420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49160C95" w14:textId="77777777" w:rsidR="00182B54" w:rsidRPr="00E11F77" w:rsidRDefault="00182B54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049F31CB" w14:textId="77777777" w:rsidR="008A5420" w:rsidRPr="00E11F77" w:rsidRDefault="008A5420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14:paraId="1E609B84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="0096170C" w:rsidRPr="00E11F77">
              <w:rPr>
                <w:sz w:val="22"/>
                <w:szCs w:val="22"/>
                <w:lang w:val="fr-FR"/>
              </w:rPr>
              <w:t>e</w:t>
            </w:r>
          </w:p>
          <w:p w14:paraId="53128261" w14:textId="77777777" w:rsidR="008A5420" w:rsidRPr="00E11F77" w:rsidRDefault="008A5420" w:rsidP="00D94751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14:paraId="48251753" w14:textId="77777777" w:rsidR="008A5420" w:rsidRPr="00E11F77" w:rsidRDefault="00C816CF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="004661A0" w:rsidRPr="00E11F77">
              <w:rPr>
                <w:sz w:val="22"/>
                <w:szCs w:val="22"/>
                <w:lang w:val="fr-FR"/>
              </w:rPr>
              <w:t xml:space="preserve"> </w:t>
            </w:r>
          </w:p>
          <w:p w14:paraId="62486C05" w14:textId="77777777" w:rsidR="00F71AC0" w:rsidRPr="00E11F77" w:rsidRDefault="00F71AC0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C816CF" w:rsidRPr="003026C0" w14:paraId="71EDD9DC" w14:textId="77777777" w:rsidTr="00F01CDE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14:paraId="4D1946AF" w14:textId="77777777" w:rsidR="00F71AC0" w:rsidRPr="00E11F77" w:rsidRDefault="00F01CD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101652C" w14:textId="77777777" w:rsidR="00C816CF" w:rsidRPr="00E11F77" w:rsidRDefault="00C816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14:paraId="6A68C1A4" w14:textId="77777777" w:rsidR="00F71AC0" w:rsidRPr="00E11F77" w:rsidRDefault="00F01CDE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B99056E" w14:textId="77777777" w:rsidR="00C816CF" w:rsidRPr="00E11F77" w:rsidRDefault="00C816CF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66552" w:rsidRPr="003026C0" w14:paraId="294F2DB9" w14:textId="77777777" w:rsidTr="00984173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14:paraId="7CB40C14" w14:textId="77777777" w:rsidR="00E66552" w:rsidRPr="00E11F77" w:rsidRDefault="00E66552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="00D60D87" w:rsidRPr="00E11F77">
              <w:rPr>
                <w:sz w:val="22"/>
                <w:szCs w:val="22"/>
                <w:lang w:val="es-ES_tradnl"/>
              </w:rPr>
              <w:t>.:</w:t>
            </w:r>
          </w:p>
          <w:p w14:paraId="1299C43A" w14:textId="77777777" w:rsidR="00E66552" w:rsidRPr="00E11F77" w:rsidRDefault="00E66552" w:rsidP="00D9475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14:paraId="55C92CB5" w14:textId="2E721214" w:rsidR="00647A04" w:rsidRPr="00E11F77" w:rsidRDefault="00787E2E" w:rsidP="00304195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eléfono / Mail</w:t>
            </w:r>
            <w:r w:rsidR="00647A04" w:rsidRPr="00E11F77">
              <w:rPr>
                <w:sz w:val="22"/>
                <w:szCs w:val="22"/>
                <w:lang w:val="es-ES_tradnl"/>
              </w:rPr>
              <w:t>:</w:t>
            </w:r>
          </w:p>
          <w:p w14:paraId="4DDBEF00" w14:textId="77777777" w:rsidR="00E66552" w:rsidRPr="00E11F77" w:rsidRDefault="00E66552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461D779" w14:textId="77777777" w:rsidR="00C816CF" w:rsidRDefault="00C816CF">
      <w:pPr>
        <w:spacing w:line="360" w:lineRule="auto"/>
        <w:jc w:val="both"/>
        <w:rPr>
          <w:sz w:val="16"/>
          <w:szCs w:val="16"/>
          <w:lang w:val="es-ES_tradnl"/>
        </w:rPr>
      </w:pPr>
    </w:p>
    <w:p w14:paraId="3CF2D8B6" w14:textId="77777777" w:rsidR="007F46ED" w:rsidRPr="003026C0" w:rsidRDefault="007F46ED">
      <w:pPr>
        <w:spacing w:line="360" w:lineRule="auto"/>
        <w:jc w:val="both"/>
        <w:rPr>
          <w:sz w:val="16"/>
          <w:szCs w:val="16"/>
          <w:lang w:val="es-ES_tradnl"/>
        </w:rPr>
      </w:pPr>
    </w:p>
    <w:p w14:paraId="525697EF" w14:textId="77777777" w:rsidR="006E0D56" w:rsidRPr="003026C0" w:rsidRDefault="006E0D56" w:rsidP="006E0D56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w14:paraId="0FB78278" w14:textId="77777777" w:rsidR="001060B0" w:rsidRPr="003026C0" w:rsidRDefault="001060B0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w:rsidR="00C758EB" w:rsidRPr="003026C0" w14:paraId="36DC2CE9" w14:textId="77777777" w:rsidTr="00C758EB">
        <w:trPr>
          <w:trHeight w:val="812"/>
        </w:trPr>
        <w:tc>
          <w:tcPr>
            <w:tcW w:w="2835" w:type="dxa"/>
            <w:vAlign w:val="center"/>
          </w:tcPr>
          <w:p w14:paraId="25F30F42" w14:textId="77777777" w:rsidR="00C758EB" w:rsidRPr="00E11F77" w:rsidRDefault="00C758EB" w:rsidP="00D60D8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14:paraId="20EF600A" w14:textId="77777777" w:rsidR="00C758EB" w:rsidRPr="00E11F77" w:rsidRDefault="00C7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14:paraId="72E8D659" w14:textId="77777777" w:rsidR="00C758EB" w:rsidRPr="00E11F77" w:rsidRDefault="00C758EB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14:paraId="7BC3EAEE" w14:textId="77777777" w:rsidR="00C758EB" w:rsidRPr="00E11F77" w:rsidRDefault="00C14514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w:rsidR="00C758EB" w:rsidRPr="003026C0" w14:paraId="1FC39945" w14:textId="77777777" w:rsidTr="00C758EB">
        <w:tc>
          <w:tcPr>
            <w:tcW w:w="2835" w:type="dxa"/>
          </w:tcPr>
          <w:p w14:paraId="0562CB0E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34CE0A41" w14:textId="77777777" w:rsidR="00C758EB" w:rsidRPr="003026C0" w:rsidRDefault="00C758EB" w:rsidP="00F71AC0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2EBF3C5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D98A12B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:rsidRPr="003026C0" w14:paraId="2946DB82" w14:textId="77777777" w:rsidTr="00C758EB">
        <w:tc>
          <w:tcPr>
            <w:tcW w:w="2835" w:type="dxa"/>
          </w:tcPr>
          <w:p w14:paraId="5997CC1D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110FFD37" w14:textId="77777777" w:rsidR="00C758EB" w:rsidRDefault="00C758EB" w:rsidP="0030419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B699379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3FE9F23F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1F72F646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52E56223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DFB9E20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37805D2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w14:paraId="61829076" w14:textId="77777777" w:rsidR="00C816CF" w:rsidRDefault="00C816CF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BA226A1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17AD93B2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0DE4B5B7" w14:textId="77777777" w:rsidR="00717622" w:rsidRDefault="00717622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66204FF1" w14:textId="77777777" w:rsidR="004122C5" w:rsidRDefault="004122C5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DBF0D7D" w14:textId="77777777" w:rsidR="004122C5" w:rsidRPr="004122C5" w:rsidRDefault="004122C5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w14:paraId="01B94372" w14:textId="77777777" w:rsidR="0036278E" w:rsidRPr="004122C5" w:rsidRDefault="00347FDD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  <w:bookmarkStart w:id="0" w:name="_GoBack"/>
      <w:bookmarkEnd w:id="0"/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1060B0" w:rsidRPr="0036278E" w14:paraId="58A39A84" w14:textId="77777777" w:rsidTr="0091049C">
        <w:trPr>
          <w:trHeight w:val="220"/>
        </w:trPr>
        <w:tc>
          <w:tcPr>
            <w:tcW w:w="16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6B6" w14:textId="77777777" w:rsidR="0036278E" w:rsidRPr="00E11F77" w:rsidRDefault="0036278E" w:rsidP="00362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="00347FDD" w:rsidRPr="00E11F77" w14:paraId="1DB5377A" w14:textId="77777777" w:rsidTr="00E11F77">
              <w:tc>
                <w:tcPr>
                  <w:tcW w:w="4957" w:type="dxa"/>
                  <w:shd w:val="clear" w:color="auto" w:fill="auto"/>
                </w:tcPr>
                <w:p w14:paraId="68B1C30F" w14:textId="77777777" w:rsidR="00347FDD" w:rsidRPr="00E11F77" w:rsidRDefault="00347FDD" w:rsidP="00347FDD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  <w:lang w:val="es-ES"/>
                    </w:rPr>
                    <w:t>A</w:t>
                  </w:r>
                  <w:r w:rsidRPr="00E11F77">
                    <w:rPr>
                      <w:sz w:val="22"/>
                      <w:szCs w:val="22"/>
                      <w:lang w:val="es-ES"/>
                    </w:rPr>
                    <w:t>.- Importe total estimado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F3570B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33C8DDF1" w14:textId="77777777" w:rsidTr="00E11F77">
              <w:tc>
                <w:tcPr>
                  <w:tcW w:w="4957" w:type="dxa"/>
                  <w:shd w:val="clear" w:color="auto" w:fill="auto"/>
                </w:tcPr>
                <w:p w14:paraId="28DE9FC4" w14:textId="77777777" w:rsidR="00347FDD" w:rsidRPr="00E11F77" w:rsidRDefault="00347FD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B</w:t>
                  </w:r>
                  <w:r w:rsidRPr="00E11F77">
                    <w:rPr>
                      <w:sz w:val="22"/>
                      <w:szCs w:val="22"/>
                    </w:rPr>
                    <w:t xml:space="preserve">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2E52B3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1049C" w:rsidRPr="00E11F77" w14:paraId="3CF72419" w14:textId="77777777" w:rsidTr="00E11F77">
              <w:tc>
                <w:tcPr>
                  <w:tcW w:w="4957" w:type="dxa"/>
                  <w:shd w:val="clear" w:color="auto" w:fill="auto"/>
                </w:tcPr>
                <w:p w14:paraId="2567A75E" w14:textId="77777777" w:rsidR="0091049C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C</w:t>
                  </w:r>
                  <w:r w:rsidR="0091049C" w:rsidRPr="00E11F77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="0091049C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825DEB6" w14:textId="77777777" w:rsidR="0091049C" w:rsidRPr="00E11F77" w:rsidRDefault="0091049C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57CEEA06" w14:textId="77777777" w:rsidTr="00E11F77">
              <w:tc>
                <w:tcPr>
                  <w:tcW w:w="4957" w:type="dxa"/>
                  <w:shd w:val="clear" w:color="auto" w:fill="auto"/>
                </w:tcPr>
                <w:p w14:paraId="665A1C1F" w14:textId="77777777" w:rsidR="00347FDD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.- Importe IVE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BD42FB8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1DF80890" w14:textId="77777777" w:rsidTr="00E11F77">
              <w:tc>
                <w:tcPr>
                  <w:tcW w:w="4957" w:type="dxa"/>
                  <w:shd w:val="clear" w:color="auto" w:fill="auto"/>
                </w:tcPr>
                <w:p w14:paraId="36CE25D1" w14:textId="6C2FB091" w:rsidR="00347FDD" w:rsidRPr="00E11F77" w:rsidRDefault="00787E2E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.- </w:t>
                  </w:r>
                  <w:r w:rsidR="00347FDD"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="0091049C" w:rsidRPr="00E11F77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2E8F620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6B62F1B3" w14:textId="77777777" w:rsidR="0036278E" w:rsidRPr="00E11F77" w:rsidRDefault="0036278E" w:rsidP="0036278E">
            <w:pPr>
              <w:spacing w:line="276" w:lineRule="auto"/>
              <w:rPr>
                <w:sz w:val="22"/>
                <w:szCs w:val="22"/>
              </w:rPr>
            </w:pPr>
          </w:p>
          <w:p w14:paraId="02F2C34E" w14:textId="77777777" w:rsidR="001060B0" w:rsidRPr="00E11F77" w:rsidRDefault="001060B0" w:rsidP="00155C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F2E4B" w:rsidRPr="003026C0" w14:paraId="03D1585E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BF2E4B" w:rsidRPr="00E11F77" w:rsidRDefault="00BF2E4B" w:rsidP="00BF2E4B">
            <w:pPr>
              <w:rPr>
                <w:color w:val="000000"/>
                <w:sz w:val="22"/>
                <w:szCs w:val="22"/>
              </w:rPr>
            </w:pPr>
          </w:p>
          <w:p w14:paraId="19219836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00732B3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="00E11F77" w:rsidRPr="00E11F77" w14:paraId="189766A1" w14:textId="77777777" w:rsidTr="00E11F77">
              <w:tc>
                <w:tcPr>
                  <w:tcW w:w="4248" w:type="dxa"/>
                  <w:shd w:val="clear" w:color="auto" w:fill="auto"/>
                </w:tcPr>
                <w:p w14:paraId="206EBA36" w14:textId="77777777" w:rsidR="00E11F77" w:rsidRPr="00E11F77" w:rsidRDefault="00E11F77" w:rsidP="00E11F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0D94DC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1006CAD5" w14:textId="77777777" w:rsidTr="00E11F77">
              <w:tc>
                <w:tcPr>
                  <w:tcW w:w="4248" w:type="dxa"/>
                  <w:shd w:val="clear" w:color="auto" w:fill="auto"/>
                </w:tcPr>
                <w:p w14:paraId="11F574F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24C3EE1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44BFA03F" w14:textId="77777777" w:rsidTr="00E11F77">
              <w:tc>
                <w:tcPr>
                  <w:tcW w:w="4248" w:type="dxa"/>
                  <w:shd w:val="clear" w:color="auto" w:fill="auto"/>
                </w:tcPr>
                <w:p w14:paraId="29BEF687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006D393A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1F77" w:rsidRPr="00E11F77" w14:paraId="661B58E3" w14:textId="77777777" w:rsidTr="00E11F77">
              <w:tc>
                <w:tcPr>
                  <w:tcW w:w="4248" w:type="dxa"/>
                  <w:shd w:val="clear" w:color="auto" w:fill="auto"/>
                </w:tcPr>
                <w:p w14:paraId="1386839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DFFA815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D151796" w14:textId="77777777" w:rsidTr="00E11F77">
              <w:tc>
                <w:tcPr>
                  <w:tcW w:w="4248" w:type="dxa"/>
                  <w:shd w:val="clear" w:color="auto" w:fill="auto"/>
                </w:tcPr>
                <w:p w14:paraId="6A500041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96FEF7D" w14:textId="79AF4F12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99CBA99" w14:textId="77777777" w:rsidTr="00E11F77">
              <w:tc>
                <w:tcPr>
                  <w:tcW w:w="4248" w:type="dxa"/>
                  <w:shd w:val="clear" w:color="auto" w:fill="auto"/>
                </w:tcPr>
                <w:p w14:paraId="7163DB3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194DBDC" w14:textId="55796391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FB48070" w14:textId="77777777" w:rsidTr="00E11F77">
              <w:tc>
                <w:tcPr>
                  <w:tcW w:w="4248" w:type="dxa"/>
                  <w:shd w:val="clear" w:color="auto" w:fill="auto"/>
                </w:tcPr>
                <w:p w14:paraId="229F3F6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69D0D3C" w14:textId="2CED9F99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3FF6B04" w14:textId="77777777" w:rsidTr="00E11F77">
              <w:tc>
                <w:tcPr>
                  <w:tcW w:w="4248" w:type="dxa"/>
                  <w:shd w:val="clear" w:color="auto" w:fill="auto"/>
                </w:tcPr>
                <w:p w14:paraId="39CE0C19" w14:textId="2AB1A883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  <w:r w:rsidR="00787E2E">
                    <w:rPr>
                      <w:sz w:val="22"/>
                      <w:szCs w:val="22"/>
                    </w:rPr>
                    <w:t xml:space="preserve"> </w:t>
                  </w:r>
                  <w:r w:rsidR="00787E2E" w:rsidRPr="00E11F77">
                    <w:rPr>
                      <w:sz w:val="22"/>
                      <w:szCs w:val="22"/>
                    </w:rPr>
                    <w:t>(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importe da casilla 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>B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="00787E2E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54CD245A" w14:textId="331075F7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3712CDC9" w14:textId="77777777" w:rsidTr="00E11F77">
              <w:tc>
                <w:tcPr>
                  <w:tcW w:w="4248" w:type="dxa"/>
                  <w:shd w:val="clear" w:color="auto" w:fill="auto"/>
                </w:tcPr>
                <w:p w14:paraId="2621EA11" w14:textId="77777777" w:rsidR="00E11F77" w:rsidRPr="00E11F77" w:rsidRDefault="00E11F77" w:rsidP="003B47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Importe total (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importe da casilla </w:t>
                  </w:r>
                  <w:r w:rsidR="003B47ED" w:rsidRPr="00787E2E">
                    <w:rPr>
                      <w:b/>
                      <w:sz w:val="22"/>
                      <w:szCs w:val="22"/>
                    </w:rPr>
                    <w:t>A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1D549482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1231BE6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36FEB5B0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4652" w:type="dxa"/>
              <w:tblInd w:w="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"/>
            </w:tblGrid>
            <w:tr w:rsidR="00787E2E" w:rsidRPr="00E11F77" w14:paraId="30D7AA69" w14:textId="77777777" w:rsidTr="00E11F77">
              <w:trPr>
                <w:trHeight w:val="2630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96D064" w14:textId="77777777" w:rsidR="00347FDD" w:rsidRPr="00E11F77" w:rsidRDefault="00347FDD" w:rsidP="00347FD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87E2E" w:rsidRPr="00E11F77" w14:paraId="34FF1C98" w14:textId="77777777" w:rsidTr="00E11F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72C0D" w14:textId="77777777" w:rsidR="00E11F77" w:rsidRPr="00E11F77" w:rsidRDefault="00E11F77" w:rsidP="00347FD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7E2E" w:rsidRPr="00E11F77" w14:paraId="48A21919" w14:textId="77777777" w:rsidTr="00E11F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D18F9B" w14:textId="77777777" w:rsidR="00E11F77" w:rsidRPr="00E11F77" w:rsidRDefault="00E11F77" w:rsidP="00347FD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38601FE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6F4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</w:tr>
      <w:tr w:rsidR="00BF2E4B" w:rsidRPr="008C3036" w14:paraId="1F3B1409" w14:textId="77777777" w:rsidTr="0091049C">
        <w:trPr>
          <w:trHeight w:val="220"/>
        </w:trPr>
        <w:tc>
          <w:tcPr>
            <w:tcW w:w="8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5D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42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2C6D796" w14:textId="77777777" w:rsidR="004122C5" w:rsidRDefault="004122C5">
      <w:r>
        <w:br w:type="page"/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BF2E4B" w:rsidRPr="008C3036" w14:paraId="6E1831B3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3651B9" w:rsidRPr="008C3036" w:rsidRDefault="003651B9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w:rsidR="0091049C" w:rsidRPr="008C3036" w14:paraId="34B3F2EB" w14:textId="77777777" w:rsidTr="0091049C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F5C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20A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270A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4CB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1CD3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9772BFE" w14:textId="77777777" w:rsidR="00347FDD" w:rsidRPr="00347FDD" w:rsidRDefault="00347FDD" w:rsidP="00347FDD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w14:paraId="2A1F701D" w14:textId="77777777" w:rsidR="00347FDD" w:rsidRDefault="00347FDD" w:rsidP="00AE56C8">
      <w:pPr>
        <w:pStyle w:val="Sangradetextonormal"/>
        <w:jc w:val="both"/>
        <w:rPr>
          <w:lang w:val="es-ES"/>
        </w:rPr>
      </w:pPr>
    </w:p>
    <w:p w14:paraId="322E1CFD" w14:textId="6446C85A" w:rsidR="00AE56C8" w:rsidRDefault="003026C0" w:rsidP="00AE56C8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="00AB305D" w:rsidRPr="00AE56C8">
        <w:rPr>
          <w:lang w:val="es-ES"/>
        </w:rPr>
        <w:t xml:space="preserve"> </w:t>
      </w:r>
      <w:proofErr w:type="spellStart"/>
      <w:r w:rsidR="00787E2E" w:rsidRPr="00AE56C8">
        <w:rPr>
          <w:lang w:val="es-ES"/>
        </w:rPr>
        <w:t>asinante</w:t>
      </w:r>
      <w:r w:rsidR="00787E2E">
        <w:rPr>
          <w:lang w:val="es-ES"/>
        </w:rPr>
        <w:t>s</w:t>
      </w:r>
      <w:proofErr w:type="spellEnd"/>
      <w:r w:rsidR="00787E2E">
        <w:rPr>
          <w:lang w:val="es-ES"/>
        </w:rPr>
        <w:t>,</w:t>
      </w:r>
      <w:r w:rsidR="00482433" w:rsidRPr="00AE56C8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="00482433" w:rsidRPr="00AE56C8">
        <w:rPr>
          <w:lang w:val="es-ES"/>
        </w:rPr>
        <w:t xml:space="preserve"> </w:t>
      </w:r>
      <w:r w:rsidR="00AB305D" w:rsidRPr="00AE56C8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="00AB305D" w:rsidRPr="00AE56C8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w14:paraId="03EFCA41" w14:textId="77777777" w:rsidR="00AE56C8" w:rsidRDefault="00AE56C8" w:rsidP="00AE56C8">
      <w:pPr>
        <w:pStyle w:val="Sangradetextonormal"/>
        <w:ind w:left="643"/>
        <w:jc w:val="both"/>
        <w:rPr>
          <w:lang w:val="es-ES"/>
        </w:rPr>
      </w:pPr>
    </w:p>
    <w:p w14:paraId="1817237F" w14:textId="77777777" w:rsidR="003D483C" w:rsidRDefault="00AE56C8" w:rsidP="003D483C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="00AB305D" w:rsidRPr="003D483C">
        <w:rPr>
          <w:lang w:val="es-ES"/>
        </w:rPr>
        <w:t>incurs</w:t>
      </w:r>
      <w:r w:rsidR="00662142">
        <w:rPr>
          <w:lang w:val="es-ES"/>
        </w:rPr>
        <w:t>os</w:t>
      </w:r>
      <w:r w:rsidR="00AB305D" w:rsidRPr="003D483C">
        <w:rPr>
          <w:lang w:val="es-ES"/>
        </w:rPr>
        <w:t xml:space="preserve"> </w:t>
      </w:r>
      <w:proofErr w:type="spellStart"/>
      <w:r w:rsidR="00AB305D" w:rsidRPr="003D483C">
        <w:rPr>
          <w:lang w:val="es-ES"/>
        </w:rPr>
        <w:t>nas</w:t>
      </w:r>
      <w:proofErr w:type="spellEnd"/>
      <w:r w:rsidR="00AB305D" w:rsidRPr="003D483C">
        <w:rPr>
          <w:lang w:val="es-ES"/>
        </w:rPr>
        <w:t xml:space="preserve"> causas </w:t>
      </w:r>
      <w:proofErr w:type="spellStart"/>
      <w:r w:rsidR="00AB305D" w:rsidRPr="003D483C">
        <w:rPr>
          <w:lang w:val="es-ES"/>
        </w:rPr>
        <w:t>legais</w:t>
      </w:r>
      <w:proofErr w:type="spellEnd"/>
      <w:r w:rsidR="00AB305D" w:rsidRPr="003D483C">
        <w:rPr>
          <w:lang w:val="es-ES"/>
        </w:rPr>
        <w:t xml:space="preserve"> de prohibición para a contratación pública.</w:t>
      </w:r>
    </w:p>
    <w:p w14:paraId="06465245" w14:textId="77777777" w:rsidR="0091049C" w:rsidRDefault="00AE56C8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="00DE5A19" w:rsidRPr="0091049C">
        <w:rPr>
          <w:lang w:val="es-ES" w:eastAsia="x-none"/>
        </w:rPr>
        <w:t>coñece</w:t>
      </w:r>
      <w:r w:rsidR="0091049C" w:rsidRPr="0091049C">
        <w:rPr>
          <w:lang w:val="es-ES" w:eastAsia="x-none"/>
        </w:rPr>
        <w:t>n</w:t>
      </w:r>
      <w:proofErr w:type="spellEnd"/>
      <w:r w:rsidR="00DE5A19" w:rsidRPr="0091049C">
        <w:rPr>
          <w:lang w:val="es-ES" w:eastAsia="x-none"/>
        </w:rPr>
        <w:t xml:space="preserve"> as </w:t>
      </w:r>
      <w:proofErr w:type="spellStart"/>
      <w:r w:rsidR="00DE5A19" w:rsidRPr="0091049C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="00DE5A19" w:rsidRPr="0091049C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="0091049C" w:rsidRP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="00DE5A19" w:rsidRPr="0091049C">
        <w:rPr>
          <w:lang w:val="es-ES" w:eastAsia="x-none"/>
        </w:rPr>
        <w:t xml:space="preserve">de igual forma que </w:t>
      </w:r>
      <w:proofErr w:type="gramStart"/>
      <w:r w:rsidR="00DE5A19" w:rsidRPr="0091049C">
        <w:rPr>
          <w:lang w:val="es-ES" w:eastAsia="x-none"/>
        </w:rPr>
        <w:t xml:space="preserve">a </w:t>
      </w:r>
      <w:r w:rsidRPr="0091049C">
        <w:rPr>
          <w:lang w:val="es-ES" w:eastAsia="x-none"/>
        </w:rPr>
        <w:t xml:space="preserve"> normativa</w:t>
      </w:r>
      <w:proofErr w:type="gramEnd"/>
      <w:r w:rsidRPr="0091049C">
        <w:rPr>
          <w:lang w:val="es-ES" w:eastAsia="x-none"/>
        </w:rPr>
        <w:t xml:space="preserve"> </w:t>
      </w:r>
      <w:r w:rsidR="00DE5A19" w:rsidRPr="0091049C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="00DE5A19" w:rsidRPr="0091049C">
        <w:rPr>
          <w:lang w:val="es-ES" w:eastAsia="x-none"/>
        </w:rPr>
        <w:t xml:space="preserve"> o </w:t>
      </w:r>
      <w:proofErr w:type="spellStart"/>
      <w:r w:rsidR="00DE5A19" w:rsidRPr="0091049C">
        <w:rPr>
          <w:lang w:val="es-ES" w:eastAsia="x-none"/>
        </w:rPr>
        <w:t>regulamento</w:t>
      </w:r>
      <w:proofErr w:type="spellEnd"/>
      <w:r w:rsidR="00DE5A19" w:rsidRPr="0091049C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w14:paraId="7AF0962B" w14:textId="77777777" w:rsidR="00AE56C8" w:rsidRPr="0091049C" w:rsidRDefault="007F3330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="003D483C" w:rsidRPr="0091049C">
        <w:rPr>
          <w:lang w:val="es-ES" w:eastAsia="x-none"/>
        </w:rPr>
        <w:t>se compromete</w:t>
      </w:r>
      <w:r w:rsidR="0091049C" w:rsidRPr="0091049C">
        <w:rPr>
          <w:lang w:val="es-ES" w:eastAsia="x-none"/>
        </w:rPr>
        <w:t>n</w:t>
      </w:r>
      <w:r w:rsidR="003D483C" w:rsidRPr="0091049C">
        <w:rPr>
          <w:lang w:val="es-ES" w:eastAsia="x-none"/>
        </w:rPr>
        <w:t xml:space="preserve"> a </w:t>
      </w:r>
      <w:proofErr w:type="spellStart"/>
      <w:r w:rsidR="003D483C" w:rsidRPr="0091049C">
        <w:rPr>
          <w:lang w:val="es-ES" w:eastAsia="x-none"/>
        </w:rPr>
        <w:t>l</w:t>
      </w:r>
      <w:r w:rsidR="00AE56C8" w:rsidRPr="0091049C">
        <w:rPr>
          <w:lang w:val="es-ES"/>
        </w:rPr>
        <w:t>evar</w:t>
      </w:r>
      <w:proofErr w:type="spellEnd"/>
      <w:r w:rsidR="00AE56C8" w:rsidRPr="0091049C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="00AE56C8" w:rsidRPr="0091049C">
        <w:rPr>
          <w:lang w:val="es-ES"/>
        </w:rPr>
        <w:t>pro</w:t>
      </w:r>
      <w:r w:rsidRPr="0091049C">
        <w:rPr>
          <w:lang w:val="es-ES"/>
        </w:rPr>
        <w:t>x</w:t>
      </w:r>
      <w:r w:rsidR="00AE56C8" w:rsidRPr="0091049C">
        <w:rPr>
          <w:lang w:val="es-ES"/>
        </w:rPr>
        <w:t>ecto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nas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condicións</w:t>
      </w:r>
      <w:proofErr w:type="spellEnd"/>
      <w:r w:rsidR="009D7126" w:rsidRPr="0091049C">
        <w:rPr>
          <w:lang w:val="es-ES"/>
        </w:rPr>
        <w:t xml:space="preserve"> e </w:t>
      </w:r>
      <w:proofErr w:type="spellStart"/>
      <w:r w:rsidR="009D7126" w:rsidRPr="0091049C">
        <w:rPr>
          <w:lang w:val="es-ES"/>
        </w:rPr>
        <w:t>prazo</w:t>
      </w:r>
      <w:proofErr w:type="spellEnd"/>
      <w:r w:rsidR="009D7126" w:rsidRPr="0091049C">
        <w:rPr>
          <w:lang w:val="es-ES"/>
        </w:rPr>
        <w:t xml:space="preserve"> acordados</w:t>
      </w:r>
      <w:r w:rsidR="00AE56C8" w:rsidRPr="0091049C">
        <w:rPr>
          <w:lang w:val="es-ES"/>
        </w:rPr>
        <w:t xml:space="preserve">, </w:t>
      </w:r>
      <w:proofErr w:type="spellStart"/>
      <w:r w:rsidR="00AE56C8" w:rsidRPr="0091049C">
        <w:rPr>
          <w:lang w:val="es-ES"/>
        </w:rPr>
        <w:t>sendo</w:t>
      </w:r>
      <w:proofErr w:type="spellEnd"/>
      <w:r w:rsidR="00AE56C8" w:rsidRPr="0091049C">
        <w:rPr>
          <w:lang w:val="es-ES"/>
        </w:rPr>
        <w:t xml:space="preserve"> </w:t>
      </w:r>
      <w:r w:rsidRPr="0091049C">
        <w:rPr>
          <w:lang w:val="es-ES"/>
        </w:rPr>
        <w:t>o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responsable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="00AE56C8" w:rsidRPr="0091049C">
        <w:rPr>
          <w:lang w:val="es-ES"/>
        </w:rPr>
        <w:t xml:space="preserve"> técnicos </w:t>
      </w:r>
      <w:proofErr w:type="spellStart"/>
      <w:r w:rsidR="00AE56C8" w:rsidRPr="0091049C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="00AE56C8" w:rsidRPr="0091049C">
        <w:rPr>
          <w:lang w:val="es-ES"/>
        </w:rPr>
        <w:t>.</w:t>
      </w:r>
    </w:p>
    <w:p w14:paraId="5F96A722" w14:textId="77777777" w:rsidR="00D212AB" w:rsidRDefault="00D212AB" w:rsidP="009A0B8D">
      <w:pPr>
        <w:pStyle w:val="Sangradetextonormal"/>
        <w:ind w:left="643"/>
        <w:jc w:val="both"/>
        <w:rPr>
          <w:highlight w:val="yellow"/>
          <w:lang w:val="es-ES"/>
        </w:rPr>
      </w:pPr>
    </w:p>
    <w:p w14:paraId="5B95CD12" w14:textId="77777777" w:rsidR="00E11F77" w:rsidRDefault="00E11F77" w:rsidP="00E11F77">
      <w:pPr>
        <w:pStyle w:val="Sangradetextonormal"/>
        <w:ind w:left="0"/>
        <w:jc w:val="both"/>
      </w:pPr>
    </w:p>
    <w:p w14:paraId="5220BBB2" w14:textId="77777777" w:rsidR="004122C5" w:rsidRDefault="004122C5" w:rsidP="00E11F77">
      <w:pPr>
        <w:pStyle w:val="Sangradetextonormal"/>
        <w:ind w:left="0"/>
        <w:jc w:val="both"/>
      </w:pPr>
    </w:p>
    <w:p w14:paraId="13CB595B" w14:textId="77777777" w:rsidR="004122C5" w:rsidRDefault="004122C5" w:rsidP="00E11F77">
      <w:pPr>
        <w:pStyle w:val="Sangradetextonormal"/>
        <w:ind w:left="0"/>
        <w:jc w:val="both"/>
      </w:pPr>
    </w:p>
    <w:p w14:paraId="3DE19DB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6D9C8D39" w14:textId="77777777" w:rsidR="00E11F77" w:rsidRPr="00AE56C8" w:rsidRDefault="00E11F77" w:rsidP="00E11F77">
      <w:pPr>
        <w:pStyle w:val="Sangradetextonormal"/>
        <w:ind w:left="0"/>
        <w:jc w:val="both"/>
      </w:pPr>
    </w:p>
    <w:p w14:paraId="675E05EE" w14:textId="77777777" w:rsidR="00B739C4" w:rsidRDefault="00B739C4" w:rsidP="00E11F77">
      <w:pPr>
        <w:spacing w:line="360" w:lineRule="auto"/>
        <w:rPr>
          <w:sz w:val="20"/>
        </w:rPr>
      </w:pPr>
    </w:p>
    <w:p w14:paraId="2FC17F8B" w14:textId="77777777" w:rsidR="0091049C" w:rsidRDefault="0091049C" w:rsidP="00E11F77">
      <w:pPr>
        <w:spacing w:line="360" w:lineRule="auto"/>
        <w:rPr>
          <w:sz w:val="20"/>
        </w:rPr>
      </w:pPr>
    </w:p>
    <w:p w14:paraId="0A4F7224" w14:textId="77777777" w:rsidR="0091049C" w:rsidRDefault="0091049C" w:rsidP="00E11F77">
      <w:pPr>
        <w:spacing w:line="360" w:lineRule="auto"/>
        <w:rPr>
          <w:sz w:val="20"/>
        </w:rPr>
      </w:pPr>
    </w:p>
    <w:p w14:paraId="5AE48A43" w14:textId="77777777" w:rsidR="0091049C" w:rsidRDefault="0091049C" w:rsidP="00E11F77">
      <w:pPr>
        <w:spacing w:line="360" w:lineRule="auto"/>
        <w:rPr>
          <w:sz w:val="20"/>
        </w:rPr>
      </w:pPr>
    </w:p>
    <w:p w14:paraId="50F40DEB" w14:textId="77777777" w:rsidR="0091049C" w:rsidRDefault="0091049C" w:rsidP="00E11F77">
      <w:pPr>
        <w:spacing w:line="360" w:lineRule="auto"/>
        <w:rPr>
          <w:sz w:val="20"/>
        </w:rPr>
      </w:pPr>
    </w:p>
    <w:p w14:paraId="26503D8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77A52294" w14:textId="77777777" w:rsidR="00E11F77" w:rsidRPr="00AE56C8" w:rsidRDefault="00E11F77" w:rsidP="00E11F77">
      <w:pPr>
        <w:pStyle w:val="Sangradetextonormal"/>
        <w:ind w:left="0"/>
        <w:jc w:val="both"/>
      </w:pPr>
    </w:p>
    <w:p w14:paraId="007DCDA8" w14:textId="77777777" w:rsidR="0091049C" w:rsidRDefault="0091049C" w:rsidP="00E11F77">
      <w:pPr>
        <w:spacing w:line="360" w:lineRule="auto"/>
        <w:rPr>
          <w:sz w:val="20"/>
        </w:rPr>
      </w:pPr>
    </w:p>
    <w:p w14:paraId="450EA2D7" w14:textId="77777777" w:rsidR="00F01CDE" w:rsidRDefault="00F01CDE" w:rsidP="00E11F77">
      <w:pPr>
        <w:spacing w:line="360" w:lineRule="auto"/>
        <w:rPr>
          <w:sz w:val="18"/>
          <w:szCs w:val="18"/>
        </w:rPr>
      </w:pPr>
    </w:p>
    <w:p w14:paraId="3DD355C9" w14:textId="77777777" w:rsidR="00F01CDE" w:rsidRPr="0036278E" w:rsidRDefault="00F01CDE" w:rsidP="00E11F77">
      <w:pPr>
        <w:spacing w:line="360" w:lineRule="auto"/>
        <w:rPr>
          <w:sz w:val="18"/>
          <w:szCs w:val="18"/>
        </w:rPr>
      </w:pPr>
    </w:p>
    <w:p w14:paraId="388A540F" w14:textId="77777777" w:rsidR="00B739C4" w:rsidRPr="0036278E" w:rsidRDefault="00B739C4" w:rsidP="00B739C4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>RESOLUCIÓN DA VICERREITORÍA DE INVESTIGACIÓN E TRANSFERENCIA</w:t>
      </w:r>
    </w:p>
    <w:p w14:paraId="4CCA2EF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w14:paraId="1A81F0B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</w:p>
    <w:p w14:paraId="5F94517E" w14:textId="1E97C477" w:rsidR="003026C0" w:rsidRPr="0036278E" w:rsidRDefault="00482433" w:rsidP="00B739C4">
      <w:pPr>
        <w:spacing w:line="360" w:lineRule="auto"/>
        <w:jc w:val="both"/>
        <w:rPr>
          <w:sz w:val="18"/>
          <w:szCs w:val="18"/>
        </w:rPr>
      </w:pPr>
      <w:r w:rsidRPr="30B53E05">
        <w:rPr>
          <w:sz w:val="18"/>
          <w:szCs w:val="18"/>
        </w:rPr>
        <w:t xml:space="preserve">A </w:t>
      </w:r>
      <w:r w:rsidR="00787E2E" w:rsidRPr="30B53E05">
        <w:rPr>
          <w:sz w:val="18"/>
          <w:szCs w:val="18"/>
        </w:rPr>
        <w:t>Coruña, na</w:t>
      </w:r>
      <w:r w:rsidR="4E0126FE" w:rsidRPr="30B53E05">
        <w:rPr>
          <w:sz w:val="18"/>
          <w:szCs w:val="18"/>
        </w:rPr>
        <w:t xml:space="preserve"> data da última </w:t>
      </w:r>
      <w:proofErr w:type="spellStart"/>
      <w:r w:rsidR="4E0126FE" w:rsidRPr="30B53E05">
        <w:rPr>
          <w:sz w:val="18"/>
          <w:szCs w:val="18"/>
        </w:rPr>
        <w:t>sinatura</w:t>
      </w:r>
      <w:proofErr w:type="spellEnd"/>
      <w:r w:rsidR="4E0126FE" w:rsidRPr="30B53E05">
        <w:rPr>
          <w:sz w:val="18"/>
          <w:szCs w:val="18"/>
        </w:rPr>
        <w:t xml:space="preserve"> </w:t>
      </w:r>
      <w:proofErr w:type="spellStart"/>
      <w:r w:rsidR="4E0126FE" w:rsidRPr="30B53E05">
        <w:rPr>
          <w:sz w:val="18"/>
          <w:szCs w:val="18"/>
        </w:rPr>
        <w:t>dixital</w:t>
      </w:r>
      <w:proofErr w:type="spellEnd"/>
    </w:p>
    <w:sectPr w:rsidR="003026C0" w:rsidRPr="0036278E" w:rsidSect="004B1497">
      <w:headerReference w:type="default" r:id="rId11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EB2C" w14:textId="77777777" w:rsidR="000D1402" w:rsidRDefault="000D1402">
      <w:r>
        <w:separator/>
      </w:r>
    </w:p>
  </w:endnote>
  <w:endnote w:type="continuationSeparator" w:id="0">
    <w:p w14:paraId="121FD38A" w14:textId="77777777" w:rsidR="000D1402" w:rsidRDefault="000D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DD96" w14:textId="77777777" w:rsidR="000D1402" w:rsidRDefault="000D1402">
      <w:r>
        <w:separator/>
      </w:r>
    </w:p>
  </w:footnote>
  <w:footnote w:type="continuationSeparator" w:id="0">
    <w:p w14:paraId="27357532" w14:textId="77777777" w:rsidR="000D1402" w:rsidRDefault="000D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2570" w14:textId="77777777" w:rsidR="00531E16" w:rsidRDefault="00531E16" w:rsidP="00155CCF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AFBA" w14:textId="77777777" w:rsidR="00531E16" w:rsidRDefault="00531E16" w:rsidP="00155CCF">
    <w:pPr>
      <w:pStyle w:val="Textoindependiente"/>
      <w:rPr>
        <w:b/>
        <w:sz w:val="16"/>
        <w:szCs w:val="16"/>
      </w:rPr>
    </w:pPr>
  </w:p>
  <w:p w14:paraId="56EE48EE" w14:textId="77777777" w:rsidR="00531E16" w:rsidRDefault="00531E16" w:rsidP="00155CCF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203845"/>
    <w:rsid w:val="00213569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7522A"/>
    <w:rsid w:val="00595810"/>
    <w:rsid w:val="005A64DD"/>
    <w:rsid w:val="005B08AC"/>
    <w:rsid w:val="005E6F21"/>
    <w:rsid w:val="005F372A"/>
    <w:rsid w:val="0061365C"/>
    <w:rsid w:val="00615520"/>
    <w:rsid w:val="006357A2"/>
    <w:rsid w:val="00647A04"/>
    <w:rsid w:val="00662142"/>
    <w:rsid w:val="00665988"/>
    <w:rsid w:val="00681EDF"/>
    <w:rsid w:val="0068337D"/>
    <w:rsid w:val="006A1577"/>
    <w:rsid w:val="006C6861"/>
    <w:rsid w:val="006E0D56"/>
    <w:rsid w:val="00707591"/>
    <w:rsid w:val="00712E1F"/>
    <w:rsid w:val="00717622"/>
    <w:rsid w:val="00750886"/>
    <w:rsid w:val="00787E2E"/>
    <w:rsid w:val="007F3330"/>
    <w:rsid w:val="007F46ED"/>
    <w:rsid w:val="00864368"/>
    <w:rsid w:val="00865E99"/>
    <w:rsid w:val="00892F6F"/>
    <w:rsid w:val="008A5420"/>
    <w:rsid w:val="008C3036"/>
    <w:rsid w:val="008E373B"/>
    <w:rsid w:val="0091049C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32D65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5BB5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E5158"/>
    <w:rsid w:val="00FF19FF"/>
    <w:rsid w:val="00FF5C3F"/>
    <w:rsid w:val="00FF790F"/>
    <w:rsid w:val="016AB10C"/>
    <w:rsid w:val="0606B8F6"/>
    <w:rsid w:val="18BF2CFD"/>
    <w:rsid w:val="30B53E05"/>
    <w:rsid w:val="32DBB908"/>
    <w:rsid w:val="4E01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46F666D"/>
  <w15:docId w15:val="{03B500BB-DEF4-410C-AE69-A1EB83B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vAnchor="page" w:hAnchor="margin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vAnchor="page" w:hAnchor="page" w:x="1175" w:y="725"/>
      <w:outlineLvl w:val="3"/>
    </w:pPr>
    <w:rPr>
      <w:rFonts w:ascii="Tahoma" w:hAnsi="Tahoma"/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060B0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customStyle="1" w:styleId="st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23</Value>
      <Value>9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</TermName>
          <TermId xmlns="http://schemas.microsoft.com/office/infopath/2007/PartnerControls">3c863266-e9a5-4fb2-a876-c6c471ff4b13</TermId>
        </TermInfo>
        <TermInfo xmlns="http://schemas.microsoft.com/office/infopath/2007/PartnerControls">
          <TermName xmlns="http://schemas.microsoft.com/office/infopath/2007/PartnerControls">ENCOMENDA DE XESTIÓN</TermName>
          <TermId xmlns="http://schemas.microsoft.com/office/infopath/2007/PartnerControls">831b01df-bc50-4514-ad66-88d45b8e39d2</TermId>
        </TermInfo>
      </Terms>
    </l25a29ab660f4e7791a7a63fd1582f8f>
    <Descripci_x00f3_n xmlns="8d7571f2-ba1b-4de2-a768-88a0660b1e72">Modelo encomenda de xestión contrato art. 83 2012 galego</Descripci_x00f3_n>
    <_Flow_SignoffStatus xmlns="8d7571f2-ba1b-4de2-a768-88a0660b1e72" xsi:nil="true"/>
    <ESTADO xmlns="8d7571f2-ba1b-4de2-a768-88a0660b1e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4" ma:contentTypeDescription="Crear nuevo documento." ma:contentTypeScope="" ma:versionID="1b62bc0476029645a587f5b5c042394c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e8a60320c760977740c172203cbce9f8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A1CDC-60C3-4ADD-913B-EF2502AEE024}">
  <ds:schemaRefs>
    <ds:schemaRef ds:uri="http://schemas.microsoft.com/office/infopath/2007/PartnerControls"/>
    <ds:schemaRef ds:uri="5813ce02-022e-4766-b998-d65e1542e235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d7571f2-ba1b-4de2-a768-88a0660b1e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BD7ABC-D7AB-450E-BE44-76081FE2B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94BED-ECFB-4A1A-8B0F-822D1693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1AED4-1CDA-41DE-AEBD-B0F9CF9C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CONTRATOS DEL ART</vt:lpstr>
    </vt:vector>
  </TitlesOfParts>
  <Company>Universidad de La Coruñ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Xabier Silva Simón</cp:lastModifiedBy>
  <cp:revision>2</cp:revision>
  <cp:lastPrinted>2018-04-25T07:23:00Z</cp:lastPrinted>
  <dcterms:created xsi:type="dcterms:W3CDTF">2021-10-27T12:15:00Z</dcterms:created>
  <dcterms:modified xsi:type="dcterms:W3CDTF">2021-10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;#MODELO|3c863266-e9a5-4fb2-a876-c6c471ff4b13;#23;#ENCOMENDA DE XESTIÓN|831b01df-bc50-4514-ad66-88d45b8e39d2</vt:lpwstr>
  </property>
</Properties>
</file>